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0D" w:rsidRPr="002C0F86" w:rsidRDefault="00A6050D" w:rsidP="00671330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писок группы </w:t>
      </w:r>
      <w:r w:rsidRPr="002C0F86">
        <w:rPr>
          <w:rFonts w:ascii="Times New Roman" w:hAnsi="Times New Roman"/>
          <w:b/>
          <w:i/>
        </w:rPr>
        <w:t xml:space="preserve"> П-</w:t>
      </w:r>
      <w:r w:rsidR="00894A33">
        <w:rPr>
          <w:rFonts w:ascii="Times New Roman" w:hAnsi="Times New Roman"/>
          <w:b/>
          <w:i/>
        </w:rPr>
        <w:t>1</w:t>
      </w:r>
      <w:r w:rsidRPr="002C0F86">
        <w:rPr>
          <w:rFonts w:ascii="Times New Roman" w:hAnsi="Times New Roman"/>
          <w:b/>
          <w:i/>
        </w:rPr>
        <w:t>1</w:t>
      </w:r>
    </w:p>
    <w:p w:rsidR="00A6050D" w:rsidRPr="002C0F86" w:rsidRDefault="00A6050D" w:rsidP="00671330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2C0F86">
        <w:rPr>
          <w:rFonts w:ascii="Times New Roman" w:hAnsi="Times New Roman"/>
          <w:b/>
          <w:i/>
        </w:rPr>
        <w:t xml:space="preserve">Классный руководитель: </w:t>
      </w:r>
      <w:r w:rsidR="00F3702F">
        <w:rPr>
          <w:rFonts w:ascii="Times New Roman" w:hAnsi="Times New Roman"/>
          <w:b/>
          <w:i/>
        </w:rPr>
        <w:t>Баранова Елена Александровна</w:t>
      </w:r>
    </w:p>
    <w:p w:rsidR="00A6050D" w:rsidRPr="0012689B" w:rsidRDefault="00A6050D" w:rsidP="0067133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tbl>
      <w:tblPr>
        <w:tblW w:w="374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379"/>
      </w:tblGrid>
      <w:tr w:rsidR="002E5976" w:rsidRPr="00F3702F" w:rsidTr="00F3702F">
        <w:tc>
          <w:tcPr>
            <w:tcW w:w="555" w:type="pct"/>
            <w:shd w:val="clear" w:color="auto" w:fill="auto"/>
          </w:tcPr>
          <w:p w:rsidR="002E5976" w:rsidRPr="00F3702F" w:rsidRDefault="002E5976" w:rsidP="00671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976" w:rsidRPr="00F3702F" w:rsidRDefault="002E5976" w:rsidP="00671330">
            <w:pPr>
              <w:tabs>
                <w:tab w:val="left" w:pos="330"/>
              </w:tabs>
              <w:spacing w:after="0" w:line="240" w:lineRule="auto"/>
              <w:ind w:left="-3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5976" w:rsidRPr="00F3702F" w:rsidRDefault="002E5976" w:rsidP="00671330">
            <w:pPr>
              <w:tabs>
                <w:tab w:val="left" w:pos="330"/>
              </w:tabs>
              <w:spacing w:after="0" w:line="240" w:lineRule="auto"/>
              <w:ind w:left="-3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70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702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5" w:type="pct"/>
            <w:shd w:val="clear" w:color="auto" w:fill="auto"/>
          </w:tcPr>
          <w:p w:rsidR="002E5976" w:rsidRPr="00F3702F" w:rsidRDefault="002E5976" w:rsidP="00671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976" w:rsidRPr="00F3702F" w:rsidRDefault="002E5976" w:rsidP="00671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Баева Ирина Александро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Балабанова Анастасия Александро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Богданова Дарья Юрь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02F">
              <w:rPr>
                <w:rFonts w:ascii="Times New Roman" w:hAnsi="Times New Roman"/>
                <w:sz w:val="28"/>
                <w:szCs w:val="28"/>
              </w:rPr>
              <w:t>Бухтоярова</w:t>
            </w:r>
            <w:proofErr w:type="spellEnd"/>
            <w:r w:rsidRPr="00F3702F">
              <w:rPr>
                <w:rFonts w:ascii="Times New Roman" w:hAnsi="Times New Roman"/>
                <w:sz w:val="28"/>
                <w:szCs w:val="28"/>
              </w:rPr>
              <w:t xml:space="preserve"> Виктория Яковл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Бушуев Владимир Андре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Деев Николай Павл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Дмитриева Софья Владимиро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Еланцев Денис Владимир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Зырянова К</w:t>
            </w:r>
            <w:bookmarkStart w:id="0" w:name="_GoBack"/>
            <w:bookmarkEnd w:id="0"/>
            <w:r w:rsidRPr="00F3702F">
              <w:rPr>
                <w:rFonts w:ascii="Times New Roman" w:hAnsi="Times New Roman"/>
                <w:sz w:val="28"/>
                <w:szCs w:val="28"/>
              </w:rPr>
              <w:t>арина Андре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Иванов Савелий Владимир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Калинина Дарья Андре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02F">
              <w:rPr>
                <w:rFonts w:ascii="Times New Roman" w:hAnsi="Times New Roman"/>
                <w:sz w:val="28"/>
                <w:szCs w:val="28"/>
              </w:rPr>
              <w:t>Лепшина</w:t>
            </w:r>
            <w:proofErr w:type="spellEnd"/>
            <w:r w:rsidRPr="00F3702F">
              <w:rPr>
                <w:rFonts w:ascii="Times New Roman" w:hAnsi="Times New Roman"/>
                <w:sz w:val="28"/>
                <w:szCs w:val="28"/>
              </w:rPr>
              <w:t xml:space="preserve"> Александра Яковл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02F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F3702F">
              <w:rPr>
                <w:rFonts w:ascii="Times New Roman" w:hAnsi="Times New Roman"/>
                <w:sz w:val="28"/>
                <w:szCs w:val="28"/>
              </w:rPr>
              <w:t xml:space="preserve"> Дарья Михайло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Меньщиков Роман Игор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Миронов Илья Олег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02F">
              <w:rPr>
                <w:rFonts w:ascii="Times New Roman" w:hAnsi="Times New Roman"/>
                <w:sz w:val="28"/>
                <w:szCs w:val="28"/>
              </w:rPr>
              <w:t>Норматов</w:t>
            </w:r>
            <w:proofErr w:type="spellEnd"/>
            <w:r w:rsidRPr="00F3702F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F3702F">
              <w:rPr>
                <w:rFonts w:ascii="Times New Roman" w:hAnsi="Times New Roman"/>
                <w:sz w:val="28"/>
                <w:szCs w:val="28"/>
              </w:rPr>
              <w:t>Хусравжонович</w:t>
            </w:r>
            <w:proofErr w:type="spellEnd"/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Панин Денис Александр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Прокопьев Артём Алексе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Рыбин Егор Алексе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Савельев Артём Вячеслав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Симонов Михаил Владимир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Скоробогатов Евгений Анатоль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Тихомирова Ольга Серге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Туголуков Владислав Александро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697D5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702F">
              <w:rPr>
                <w:rFonts w:ascii="Times New Roman" w:hAnsi="Times New Roman"/>
                <w:sz w:val="28"/>
                <w:szCs w:val="28"/>
                <w:lang w:eastAsia="en-US"/>
              </w:rPr>
              <w:t>Тюкалов</w:t>
            </w:r>
            <w:proofErr w:type="spellEnd"/>
            <w:r w:rsidRPr="00F370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р Дмитриевич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Федякина Эвелина Сергеевна</w:t>
            </w:r>
          </w:p>
        </w:tc>
      </w:tr>
      <w:tr w:rsidR="002E5976" w:rsidRPr="00F3702F" w:rsidTr="00F3702F">
        <w:trPr>
          <w:trHeight w:val="31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76" w:rsidRPr="00F3702F" w:rsidRDefault="002E5976" w:rsidP="00E74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02F">
              <w:rPr>
                <w:rFonts w:ascii="Times New Roman" w:hAnsi="Times New Roman"/>
                <w:sz w:val="28"/>
                <w:szCs w:val="28"/>
              </w:rPr>
              <w:t>Холкина Карина Дмитриевна</w:t>
            </w:r>
          </w:p>
        </w:tc>
      </w:tr>
    </w:tbl>
    <w:p w:rsidR="00EC12C3" w:rsidRDefault="00EC12C3"/>
    <w:sectPr w:rsidR="00EC12C3" w:rsidSect="006713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807"/>
    <w:multiLevelType w:val="hybridMultilevel"/>
    <w:tmpl w:val="2B58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217"/>
    <w:rsid w:val="0001712C"/>
    <w:rsid w:val="0002736E"/>
    <w:rsid w:val="00042D82"/>
    <w:rsid w:val="00042FC4"/>
    <w:rsid w:val="00133EEF"/>
    <w:rsid w:val="00202C00"/>
    <w:rsid w:val="002377E4"/>
    <w:rsid w:val="002E24FA"/>
    <w:rsid w:val="002E5976"/>
    <w:rsid w:val="003223EF"/>
    <w:rsid w:val="0033684E"/>
    <w:rsid w:val="0033781F"/>
    <w:rsid w:val="00341E2B"/>
    <w:rsid w:val="004124BC"/>
    <w:rsid w:val="00474E94"/>
    <w:rsid w:val="0049117E"/>
    <w:rsid w:val="005045A0"/>
    <w:rsid w:val="00524B59"/>
    <w:rsid w:val="0057354F"/>
    <w:rsid w:val="00613E2B"/>
    <w:rsid w:val="00627DD3"/>
    <w:rsid w:val="00633ED9"/>
    <w:rsid w:val="006363C6"/>
    <w:rsid w:val="00671330"/>
    <w:rsid w:val="006A7299"/>
    <w:rsid w:val="006B3189"/>
    <w:rsid w:val="00752F72"/>
    <w:rsid w:val="00797494"/>
    <w:rsid w:val="007B1B1D"/>
    <w:rsid w:val="00890BBA"/>
    <w:rsid w:val="00894A33"/>
    <w:rsid w:val="00895C0E"/>
    <w:rsid w:val="008F2B6A"/>
    <w:rsid w:val="00901C94"/>
    <w:rsid w:val="00920061"/>
    <w:rsid w:val="00920BF4"/>
    <w:rsid w:val="00935056"/>
    <w:rsid w:val="009A31A9"/>
    <w:rsid w:val="009B3797"/>
    <w:rsid w:val="009C5558"/>
    <w:rsid w:val="009E7AC7"/>
    <w:rsid w:val="00A31B63"/>
    <w:rsid w:val="00A365C2"/>
    <w:rsid w:val="00A41018"/>
    <w:rsid w:val="00A6050D"/>
    <w:rsid w:val="00A92E33"/>
    <w:rsid w:val="00AB12A7"/>
    <w:rsid w:val="00AD528D"/>
    <w:rsid w:val="00BC0FA3"/>
    <w:rsid w:val="00BE303B"/>
    <w:rsid w:val="00C52217"/>
    <w:rsid w:val="00CC2133"/>
    <w:rsid w:val="00CF7F5D"/>
    <w:rsid w:val="00D21BB2"/>
    <w:rsid w:val="00D377CA"/>
    <w:rsid w:val="00D9234A"/>
    <w:rsid w:val="00DE5BDD"/>
    <w:rsid w:val="00DF01EF"/>
    <w:rsid w:val="00E03609"/>
    <w:rsid w:val="00E329FE"/>
    <w:rsid w:val="00E743F9"/>
    <w:rsid w:val="00EA0DA9"/>
    <w:rsid w:val="00EC12C3"/>
    <w:rsid w:val="00EF24B2"/>
    <w:rsid w:val="00F3702F"/>
    <w:rsid w:val="00F40244"/>
    <w:rsid w:val="00FD6D6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5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5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2506-960E-4DA5-ABBB-CE53EA59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мова Наталья Андреевна</dc:creator>
  <cp:keywords/>
  <dc:description/>
  <cp:lastModifiedBy>Стародумова Наталья Андреевна</cp:lastModifiedBy>
  <cp:revision>20</cp:revision>
  <cp:lastPrinted>2022-10-15T07:03:00Z</cp:lastPrinted>
  <dcterms:created xsi:type="dcterms:W3CDTF">2022-08-24T08:06:00Z</dcterms:created>
  <dcterms:modified xsi:type="dcterms:W3CDTF">2023-08-29T11:50:00Z</dcterms:modified>
</cp:coreProperties>
</file>